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697"/>
        <w:tblW w:w="10975" w:type="dxa"/>
        <w:tblLayout w:type="fixed"/>
        <w:tblLook w:val="04A0" w:firstRow="1" w:lastRow="0" w:firstColumn="1" w:lastColumn="0" w:noHBand="0" w:noVBand="1"/>
      </w:tblPr>
      <w:tblGrid>
        <w:gridCol w:w="677"/>
        <w:gridCol w:w="1748"/>
        <w:gridCol w:w="3510"/>
        <w:gridCol w:w="1710"/>
        <w:gridCol w:w="2070"/>
        <w:gridCol w:w="1260"/>
      </w:tblGrid>
      <w:tr w:rsidR="00B143CA" w:rsidRPr="00B143CA" w:rsidTr="00577645">
        <w:trPr>
          <w:trHeight w:val="710"/>
        </w:trPr>
        <w:tc>
          <w:tcPr>
            <w:tcW w:w="677" w:type="dxa"/>
            <w:vMerge w:val="restart"/>
          </w:tcPr>
          <w:p w:rsidR="00C4661B" w:rsidRPr="00B143CA" w:rsidRDefault="00C4661B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748" w:type="dxa"/>
            <w:vMerge w:val="restart"/>
          </w:tcPr>
          <w:p w:rsidR="00C4661B" w:rsidRPr="00B143CA" w:rsidRDefault="00C4661B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Mô tả trường hợp kiểm tra</w:t>
            </w:r>
          </w:p>
        </w:tc>
        <w:tc>
          <w:tcPr>
            <w:tcW w:w="5220" w:type="dxa"/>
            <w:gridSpan w:val="2"/>
          </w:tcPr>
          <w:p w:rsidR="00C4661B" w:rsidRPr="00B143CA" w:rsidRDefault="00C4661B" w:rsidP="0057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61B" w:rsidRPr="00B143CA" w:rsidRDefault="00C4661B" w:rsidP="0057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Kiểm tra sản phẩm</w:t>
            </w:r>
          </w:p>
        </w:tc>
        <w:tc>
          <w:tcPr>
            <w:tcW w:w="2070" w:type="dxa"/>
            <w:vMerge w:val="restart"/>
          </w:tcPr>
          <w:p w:rsidR="00C4661B" w:rsidRPr="00B143CA" w:rsidRDefault="00C4661B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1260" w:type="dxa"/>
            <w:vMerge w:val="restart"/>
          </w:tcPr>
          <w:p w:rsidR="00C4661B" w:rsidRPr="00B143CA" w:rsidRDefault="00C4661B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Trạng thái đạt</w:t>
            </w:r>
          </w:p>
        </w:tc>
      </w:tr>
      <w:tr w:rsidR="00B143CA" w:rsidRPr="00B143CA" w:rsidTr="00577645">
        <w:trPr>
          <w:trHeight w:val="578"/>
        </w:trPr>
        <w:tc>
          <w:tcPr>
            <w:tcW w:w="677" w:type="dxa"/>
            <w:vMerge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8" w:type="dxa"/>
            <w:vMerge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B143CA" w:rsidRPr="00B143CA" w:rsidRDefault="00B143CA" w:rsidP="005776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Bước tiến hành</w:t>
            </w:r>
          </w:p>
        </w:tc>
        <w:tc>
          <w:tcPr>
            <w:tcW w:w="1710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2070" w:type="dxa"/>
            <w:vMerge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3CA" w:rsidRPr="00B143CA" w:rsidTr="00577645">
        <w:tc>
          <w:tcPr>
            <w:tcW w:w="677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8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 xml:space="preserve">Kiểm tra nhập thông tin khách hàng CMTND </w:t>
            </w:r>
            <w:r w:rsidR="00577645">
              <w:rPr>
                <w:rFonts w:ascii="Times New Roman" w:hAnsi="Times New Roman" w:cs="Times New Roman"/>
                <w:sz w:val="28"/>
                <w:szCs w:val="28"/>
              </w:rPr>
              <w:t xml:space="preserve">đúng 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,SDT đúng</w:t>
            </w:r>
          </w:p>
        </w:tc>
        <w:tc>
          <w:tcPr>
            <w:tcW w:w="3510" w:type="dxa"/>
          </w:tcPr>
          <w:p w:rsidR="00B143CA" w:rsidRPr="00B143CA" w:rsidRDefault="00B143CA" w:rsidP="005776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Họ ten “AAA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CMND “12345678910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dt “12345678920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Địa chỉ “254 Minh Khai Hai Bà Trưng Hà Nội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710" w:type="dxa"/>
          </w:tcPr>
          <w:p w:rsidR="00202E45" w:rsidRPr="00202E45" w:rsidRDefault="00202E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E45">
              <w:rPr>
                <w:rFonts w:ascii="Times New Roman" w:hAnsi="Times New Roman" w:cs="Times New Roman"/>
                <w:sz w:val="28"/>
                <w:szCs w:val="28"/>
              </w:rPr>
              <w:t>Dữ liệu lưu thành công</w:t>
            </w:r>
          </w:p>
        </w:tc>
        <w:tc>
          <w:tcPr>
            <w:tcW w:w="2070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Thông báo “ok”</w:t>
            </w:r>
          </w:p>
        </w:tc>
        <w:tc>
          <w:tcPr>
            <w:tcW w:w="1260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3CA" w:rsidRPr="00B143CA" w:rsidTr="00577645">
        <w:tc>
          <w:tcPr>
            <w:tcW w:w="677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8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Kiểm tra nhập thông tin khách hàng CMTND thiếu số</w:t>
            </w:r>
            <w:r w:rsidR="005D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10" w:type="dxa"/>
          </w:tcPr>
          <w:p w:rsidR="00B143CA" w:rsidRPr="00B143CA" w:rsidRDefault="00B143CA" w:rsidP="005776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Họ ten “AAA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CMND “1234567891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dt “12345678920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Địa chỉ “254 Minh Khai Hai Bà Trưng Hà Nội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710" w:type="dxa"/>
          </w:tcPr>
          <w:p w:rsidR="00B143CA" w:rsidRPr="00202E45" w:rsidRDefault="00202E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ữ liệu lưu thất bại</w:t>
            </w:r>
          </w:p>
        </w:tc>
        <w:tc>
          <w:tcPr>
            <w:tcW w:w="2070" w:type="dxa"/>
          </w:tcPr>
          <w:p w:rsidR="00B143CA" w:rsidRPr="00B143CA" w:rsidRDefault="00B143CA" w:rsidP="0032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 xml:space="preserve">Thông báo “ </w:t>
            </w:r>
            <w:r w:rsidR="00326A17">
              <w:rPr>
                <w:rFonts w:ascii="Times New Roman" w:hAnsi="Times New Roman" w:cs="Times New Roman"/>
                <w:sz w:val="28"/>
                <w:szCs w:val="28"/>
              </w:rPr>
              <w:t>CMTND sai“</w:t>
            </w:r>
          </w:p>
        </w:tc>
        <w:tc>
          <w:tcPr>
            <w:tcW w:w="1260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E45" w:rsidRPr="00B143CA" w:rsidTr="00577645">
        <w:tc>
          <w:tcPr>
            <w:tcW w:w="677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8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Kiểm tra nhập thông tin khách hàng CMTND</w:t>
            </w:r>
            <w:r w:rsidR="00577645">
              <w:rPr>
                <w:rFonts w:ascii="Times New Roman" w:hAnsi="Times New Roman" w:cs="Times New Roman"/>
                <w:sz w:val="28"/>
                <w:szCs w:val="28"/>
              </w:rPr>
              <w:t xml:space="preserve"> kí tự lạ</w:t>
            </w:r>
          </w:p>
        </w:tc>
        <w:tc>
          <w:tcPr>
            <w:tcW w:w="3510" w:type="dxa"/>
          </w:tcPr>
          <w:p w:rsidR="00B143CA" w:rsidRPr="00B143CA" w:rsidRDefault="00B143CA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Họ ten “AAA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CMND “1234567891</w:t>
            </w:r>
            <w:r w:rsidR="0057764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dt “1234567892</w:t>
            </w:r>
            <w:r w:rsidR="0057764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Địa chỉ “254 Minh Khai Hai Bà Trưng Hà Nội”</w:t>
            </w:r>
          </w:p>
          <w:p w:rsidR="00B143CA" w:rsidRPr="00B143CA" w:rsidRDefault="00B143CA" w:rsidP="005776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710" w:type="dxa"/>
          </w:tcPr>
          <w:p w:rsidR="00B143CA" w:rsidRPr="00202E45" w:rsidRDefault="00202E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ữ liệu lưu trong cơ sở không thành công</w:t>
            </w:r>
          </w:p>
        </w:tc>
        <w:tc>
          <w:tcPr>
            <w:tcW w:w="2070" w:type="dxa"/>
          </w:tcPr>
          <w:p w:rsidR="00B143CA" w:rsidRPr="00B143CA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 xml:space="preserve">Thông báo “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MTND sai“</w:t>
            </w:r>
          </w:p>
        </w:tc>
        <w:tc>
          <w:tcPr>
            <w:tcW w:w="1260" w:type="dxa"/>
          </w:tcPr>
          <w:p w:rsidR="00B143CA" w:rsidRPr="00B143CA" w:rsidRDefault="00B143CA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45" w:rsidRPr="00B143CA" w:rsidTr="00577645">
        <w:tc>
          <w:tcPr>
            <w:tcW w:w="677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8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nhập thông tin khách hàng CMTND thừa số </w:t>
            </w:r>
          </w:p>
        </w:tc>
        <w:tc>
          <w:tcPr>
            <w:tcW w:w="3510" w:type="dxa"/>
          </w:tcPr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Họ ten “AAA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CMND “1234567891</w:t>
            </w:r>
            <w:r w:rsidR="00326A1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dt “12345678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ịa chỉ “254 Minh Khai Hai Bà Trưng Hà Nội”</w:t>
            </w:r>
          </w:p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710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 thông tin không thành công</w:t>
            </w:r>
          </w:p>
        </w:tc>
        <w:tc>
          <w:tcPr>
            <w:tcW w:w="2070" w:type="dxa"/>
          </w:tcPr>
          <w:p w:rsidR="00577645" w:rsidRPr="00B143CA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 xml:space="preserve">Thông báo “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MTND sai“</w:t>
            </w:r>
          </w:p>
        </w:tc>
        <w:tc>
          <w:tcPr>
            <w:tcW w:w="1260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45" w:rsidRPr="00B143CA" w:rsidTr="00577645">
        <w:tc>
          <w:tcPr>
            <w:tcW w:w="677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748" w:type="dxa"/>
          </w:tcPr>
          <w:p w:rsidR="00577645" w:rsidRPr="00B143CA" w:rsidRDefault="00577645" w:rsidP="005D5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nhập</w:t>
            </w:r>
            <w:r w:rsidR="005D58A1">
              <w:rPr>
                <w:rFonts w:ascii="Times New Roman" w:hAnsi="Times New Roman" w:cs="Times New Roman"/>
                <w:sz w:val="28"/>
                <w:szCs w:val="28"/>
              </w:rPr>
              <w:t xml:space="preserve"> thông tin khách hà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DT kí tự lạ </w:t>
            </w:r>
          </w:p>
        </w:tc>
        <w:tc>
          <w:tcPr>
            <w:tcW w:w="3510" w:type="dxa"/>
          </w:tcPr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Họ ten “AAA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CMND “12345678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t “1234567892@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Địa chỉ “254 Minh Khai Hai Bà Trưng Hà Nội”</w:t>
            </w:r>
          </w:p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710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không thành công</w:t>
            </w:r>
          </w:p>
        </w:tc>
        <w:tc>
          <w:tcPr>
            <w:tcW w:w="2070" w:type="dxa"/>
          </w:tcPr>
          <w:p w:rsidR="00577645" w:rsidRPr="00B143CA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“ SĐT sai</w:t>
            </w:r>
            <w:r w:rsidR="00577645"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60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45" w:rsidRPr="00B143CA" w:rsidTr="00577645">
        <w:tc>
          <w:tcPr>
            <w:tcW w:w="677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8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nhập </w:t>
            </w:r>
            <w:r w:rsidR="005D58A1">
              <w:rPr>
                <w:rFonts w:ascii="Times New Roman" w:hAnsi="Times New Roman" w:cs="Times New Roman"/>
                <w:sz w:val="28"/>
                <w:szCs w:val="28"/>
              </w:rPr>
              <w:t xml:space="preserve">thông tin khách hà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DT thiếu số </w:t>
            </w:r>
          </w:p>
        </w:tc>
        <w:tc>
          <w:tcPr>
            <w:tcW w:w="3510" w:type="dxa"/>
          </w:tcPr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Họ ten “AAA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CMND “12345678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t “1234567892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Địa chỉ “254 Minh Khai Hai Bà Trưng Hà Nội”</w:t>
            </w:r>
          </w:p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710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không thành công</w:t>
            </w:r>
          </w:p>
        </w:tc>
        <w:tc>
          <w:tcPr>
            <w:tcW w:w="2070" w:type="dxa"/>
          </w:tcPr>
          <w:p w:rsidR="00577645" w:rsidRPr="00B143CA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“ SĐT sai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60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645" w:rsidRPr="00B143CA" w:rsidTr="00577645">
        <w:tc>
          <w:tcPr>
            <w:tcW w:w="677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8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nhập </w:t>
            </w:r>
            <w:r w:rsidR="005D58A1">
              <w:rPr>
                <w:rFonts w:ascii="Times New Roman" w:hAnsi="Times New Roman" w:cs="Times New Roman"/>
                <w:sz w:val="28"/>
                <w:szCs w:val="28"/>
              </w:rPr>
              <w:t xml:space="preserve">thông tin khách hà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DT thừa số</w:t>
            </w:r>
          </w:p>
        </w:tc>
        <w:tc>
          <w:tcPr>
            <w:tcW w:w="3510" w:type="dxa"/>
          </w:tcPr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Họ ten “AAA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CMND “12345678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t “123456789200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577645" w:rsidRPr="00B143CA" w:rsidRDefault="00577645" w:rsidP="00577645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Địa chỉ “254 Minh Khai Hai Bà Trưng Hà Nội”</w:t>
            </w:r>
          </w:p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710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không thành công</w:t>
            </w:r>
          </w:p>
        </w:tc>
        <w:tc>
          <w:tcPr>
            <w:tcW w:w="2070" w:type="dxa"/>
          </w:tcPr>
          <w:p w:rsidR="00577645" w:rsidRPr="00B143CA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“ SĐT sai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260" w:type="dxa"/>
          </w:tcPr>
          <w:p w:rsidR="00577645" w:rsidRPr="00B143CA" w:rsidRDefault="00577645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17" w:rsidRPr="00B143CA" w:rsidTr="00577645">
        <w:tc>
          <w:tcPr>
            <w:tcW w:w="677" w:type="dxa"/>
          </w:tcPr>
          <w:p w:rsidR="00326A17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48" w:type="dxa"/>
          </w:tcPr>
          <w:p w:rsidR="00326A17" w:rsidRDefault="00326A17" w:rsidP="00326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iểm tra nhập thông tin khách hàng kh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àng quen không</w:t>
            </w:r>
          </w:p>
        </w:tc>
        <w:tc>
          <w:tcPr>
            <w:tcW w:w="3510" w:type="dxa"/>
          </w:tcPr>
          <w:p w:rsidR="00326A17" w:rsidRPr="00B143CA" w:rsidRDefault="00326A17" w:rsidP="00326A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ọ ten “AAA”</w:t>
            </w:r>
          </w:p>
          <w:p w:rsidR="00326A17" w:rsidRPr="00B143CA" w:rsidRDefault="00326A17" w:rsidP="00326A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CMND “12345678910”</w:t>
            </w:r>
          </w:p>
          <w:p w:rsidR="00326A17" w:rsidRPr="00B143CA" w:rsidRDefault="00326A17" w:rsidP="00326A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326A17" w:rsidRPr="00B143CA" w:rsidRDefault="00326A17" w:rsidP="00326A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dt “12345678920”</w:t>
            </w:r>
          </w:p>
          <w:p w:rsidR="00326A17" w:rsidRPr="00B143CA" w:rsidRDefault="00326A17" w:rsidP="00326A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Địa chỉ “254 Minh Khai Hai Bà Trưng Hà Nội”</w:t>
            </w:r>
          </w:p>
          <w:p w:rsidR="00326A17" w:rsidRPr="00B143CA" w:rsidRDefault="00326A17" w:rsidP="00326A1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710" w:type="dxa"/>
          </w:tcPr>
          <w:p w:rsidR="00326A17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ó là khách hàng quen</w:t>
            </w:r>
          </w:p>
        </w:tc>
        <w:tc>
          <w:tcPr>
            <w:tcW w:w="2070" w:type="dxa"/>
          </w:tcPr>
          <w:p w:rsidR="00326A17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ện lên thông báo “khách hàng quen” hiệ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ên thông tin đã có sẵn</w:t>
            </w:r>
          </w:p>
        </w:tc>
        <w:tc>
          <w:tcPr>
            <w:tcW w:w="1260" w:type="dxa"/>
          </w:tcPr>
          <w:p w:rsidR="00326A17" w:rsidRPr="00B143CA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6A17" w:rsidRPr="00B143CA" w:rsidTr="00577645">
        <w:tc>
          <w:tcPr>
            <w:tcW w:w="677" w:type="dxa"/>
          </w:tcPr>
          <w:p w:rsidR="00326A17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748" w:type="dxa"/>
          </w:tcPr>
          <w:p w:rsidR="00326A17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nhập gì cả</w:t>
            </w:r>
            <w:r w:rsidR="00663B34">
              <w:rPr>
                <w:rFonts w:ascii="Times New Roman" w:hAnsi="Times New Roman" w:cs="Times New Roman"/>
                <w:sz w:val="28"/>
                <w:szCs w:val="28"/>
              </w:rPr>
              <w:t xml:space="preserve"> một phần nhập</w:t>
            </w:r>
          </w:p>
        </w:tc>
        <w:tc>
          <w:tcPr>
            <w:tcW w:w="3510" w:type="dxa"/>
          </w:tcPr>
          <w:p w:rsidR="00326A17" w:rsidRPr="00B143CA" w:rsidRDefault="00326A17" w:rsidP="00326A1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:rsidR="00326A17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lưu vào trong cơ sở dữ liệu được</w:t>
            </w:r>
          </w:p>
        </w:tc>
        <w:tc>
          <w:tcPr>
            <w:tcW w:w="2070" w:type="dxa"/>
          </w:tcPr>
          <w:p w:rsidR="00326A17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ện thông báo “nhập vào giao diện”</w:t>
            </w:r>
          </w:p>
        </w:tc>
        <w:tc>
          <w:tcPr>
            <w:tcW w:w="1260" w:type="dxa"/>
          </w:tcPr>
          <w:p w:rsidR="00326A17" w:rsidRPr="00B143CA" w:rsidRDefault="00326A17" w:rsidP="005776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A17" w:rsidRDefault="00326A17">
      <w:pPr>
        <w:rPr>
          <w:rFonts w:ascii="Times New Roman" w:hAnsi="Times New Roman" w:cs="Times New Roman"/>
          <w:sz w:val="28"/>
          <w:szCs w:val="28"/>
        </w:rPr>
      </w:pPr>
    </w:p>
    <w:p w:rsidR="0092510A" w:rsidRDefault="00F40328">
      <w:pPr>
        <w:rPr>
          <w:rFonts w:ascii="Times New Roman" w:hAnsi="Times New Roman" w:cs="Times New Roman"/>
          <w:sz w:val="28"/>
          <w:szCs w:val="28"/>
        </w:rPr>
      </w:pPr>
      <w:r w:rsidRPr="00B143CA">
        <w:rPr>
          <w:rFonts w:ascii="Times New Roman" w:hAnsi="Times New Roman" w:cs="Times New Roman"/>
          <w:sz w:val="28"/>
          <w:szCs w:val="28"/>
        </w:rPr>
        <w:t>Kiểm thử hộp</w:t>
      </w:r>
      <w:r w:rsidR="00B143CA" w:rsidRPr="00B143CA">
        <w:rPr>
          <w:rFonts w:ascii="Times New Roman" w:hAnsi="Times New Roman" w:cs="Times New Roman"/>
          <w:sz w:val="28"/>
          <w:szCs w:val="28"/>
        </w:rPr>
        <w:t xml:space="preserve"> đen</w:t>
      </w:r>
      <w:r w:rsidR="00326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17" w:rsidRDefault="00326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e chức năng nhập thồng tin khách hàng vào trong cơ sở dữ liệu của </w:t>
      </w:r>
      <w:r w:rsidR="00A44924">
        <w:rPr>
          <w:rFonts w:ascii="Times New Roman" w:hAnsi="Times New Roman" w:cs="Times New Roman"/>
          <w:sz w:val="28"/>
          <w:szCs w:val="28"/>
        </w:rPr>
        <w:t>hang máy bay</w:t>
      </w:r>
    </w:p>
    <w:p w:rsidR="00A44924" w:rsidRDefault="00A44924" w:rsidP="00A449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</w:t>
      </w:r>
    </w:p>
    <w:p w:rsidR="00A44924" w:rsidRDefault="00A44924" w:rsidP="00A449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MTND</w:t>
      </w:r>
    </w:p>
    <w:p w:rsidR="00A44924" w:rsidRDefault="00A44924" w:rsidP="00A449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ơi Cấp</w:t>
      </w:r>
    </w:p>
    <w:p w:rsidR="00A44924" w:rsidRDefault="00A44924" w:rsidP="00A449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DT</w:t>
      </w:r>
    </w:p>
    <w:p w:rsidR="00A44924" w:rsidRDefault="00A44924" w:rsidP="00A449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a Chỉ hiện tại</w:t>
      </w:r>
    </w:p>
    <w:p w:rsidR="00A44924" w:rsidRDefault="00A44924" w:rsidP="00A449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il</w:t>
      </w:r>
    </w:p>
    <w:p w:rsidR="00A44924" w:rsidRPr="00A44924" w:rsidRDefault="00A44924" w:rsidP="00A44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ực hiện kiểm thử bộ dữ liệu với đầu vào là </w:t>
      </w:r>
    </w:p>
    <w:p w:rsidR="00577645" w:rsidRPr="00B143CA" w:rsidRDefault="005776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4"/>
        <w:gridCol w:w="1327"/>
        <w:gridCol w:w="4514"/>
        <w:gridCol w:w="1674"/>
        <w:gridCol w:w="1327"/>
        <w:gridCol w:w="1044"/>
      </w:tblGrid>
      <w:tr w:rsidR="00A44924" w:rsidTr="005D58A1">
        <w:trPr>
          <w:trHeight w:val="1241"/>
        </w:trPr>
        <w:tc>
          <w:tcPr>
            <w:tcW w:w="904" w:type="dxa"/>
            <w:vMerge w:val="restart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327" w:type="dxa"/>
            <w:vMerge w:val="restart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trường hợp kiểm tra</w:t>
            </w:r>
          </w:p>
        </w:tc>
        <w:tc>
          <w:tcPr>
            <w:tcW w:w="6188" w:type="dxa"/>
            <w:gridSpan w:val="2"/>
          </w:tcPr>
          <w:p w:rsidR="00A44924" w:rsidRDefault="00A44924" w:rsidP="00A44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sản phẩm</w:t>
            </w:r>
          </w:p>
        </w:tc>
        <w:tc>
          <w:tcPr>
            <w:tcW w:w="1327" w:type="dxa"/>
            <w:vMerge w:val="restart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  <w:tc>
          <w:tcPr>
            <w:tcW w:w="1044" w:type="dxa"/>
            <w:vMerge w:val="restart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ạng thái</w:t>
            </w:r>
          </w:p>
        </w:tc>
      </w:tr>
      <w:tr w:rsidR="00A44924" w:rsidTr="005D58A1">
        <w:trPr>
          <w:trHeight w:val="322"/>
        </w:trPr>
        <w:tc>
          <w:tcPr>
            <w:tcW w:w="904" w:type="dxa"/>
            <w:vMerge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  <w:vMerge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ước tiến hành</w:t>
            </w:r>
          </w:p>
        </w:tc>
        <w:tc>
          <w:tcPr>
            <w:tcW w:w="1674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mong muốn</w:t>
            </w:r>
          </w:p>
        </w:tc>
        <w:tc>
          <w:tcPr>
            <w:tcW w:w="1327" w:type="dxa"/>
            <w:vMerge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vMerge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924" w:rsidTr="005D58A1">
        <w:tc>
          <w:tcPr>
            <w:tcW w:w="904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7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diện nhập</w:t>
            </w:r>
          </w:p>
        </w:tc>
        <w:tc>
          <w:tcPr>
            <w:tcW w:w="4514" w:type="dxa"/>
          </w:tcPr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Họ ten “AAA”</w:t>
            </w:r>
          </w:p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MND “12345678919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dt “12345678920”</w:t>
            </w:r>
          </w:p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Địa chỉ “254 Minh Khai Hai Bà Trưng Hà Nội”</w:t>
            </w:r>
          </w:p>
          <w:p w:rsidR="00A44924" w:rsidRDefault="00A44924" w:rsidP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674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ành công</w:t>
            </w:r>
          </w:p>
        </w:tc>
        <w:tc>
          <w:tcPr>
            <w:tcW w:w="1327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ok”</w:t>
            </w:r>
          </w:p>
        </w:tc>
        <w:tc>
          <w:tcPr>
            <w:tcW w:w="1044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924" w:rsidTr="005D58A1">
        <w:tc>
          <w:tcPr>
            <w:tcW w:w="904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7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diện nhập</w:t>
            </w:r>
            <w:r w:rsidR="005D58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dữ liệu CMTND</w:t>
            </w:r>
          </w:p>
        </w:tc>
        <w:tc>
          <w:tcPr>
            <w:tcW w:w="4514" w:type="dxa"/>
          </w:tcPr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Họ ten “AAA”</w:t>
            </w:r>
          </w:p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MND “1234567891@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Sdt “12345678920”</w:t>
            </w:r>
          </w:p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ịa chỉ “254 Minh Khai Hai Bà Trưng Hà Nội”</w:t>
            </w:r>
          </w:p>
          <w:p w:rsidR="00A44924" w:rsidRPr="00B143CA" w:rsidRDefault="00A44924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674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ất bại</w:t>
            </w:r>
          </w:p>
        </w:tc>
        <w:tc>
          <w:tcPr>
            <w:tcW w:w="1327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MTND sai</w:t>
            </w:r>
          </w:p>
        </w:tc>
        <w:tc>
          <w:tcPr>
            <w:tcW w:w="1044" w:type="dxa"/>
          </w:tcPr>
          <w:p w:rsidR="00A44924" w:rsidRDefault="00A44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209" w:rsidTr="005D58A1">
        <w:tc>
          <w:tcPr>
            <w:tcW w:w="904" w:type="dxa"/>
          </w:tcPr>
          <w:p w:rsidR="006E2209" w:rsidRDefault="006E2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27" w:type="dxa"/>
          </w:tcPr>
          <w:p w:rsidR="006E2209" w:rsidRDefault="006E2209" w:rsidP="006E2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 giao diện nhập sao về dữ liệu SDT</w:t>
            </w:r>
          </w:p>
        </w:tc>
        <w:tc>
          <w:tcPr>
            <w:tcW w:w="4514" w:type="dxa"/>
          </w:tcPr>
          <w:p w:rsidR="006E2209" w:rsidRPr="00B143CA" w:rsidRDefault="006E2209" w:rsidP="006E22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Họ ten “AAA”</w:t>
            </w:r>
          </w:p>
          <w:p w:rsidR="006E2209" w:rsidRPr="00B143CA" w:rsidRDefault="006E2209" w:rsidP="006E22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MND “12345678911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6E2209" w:rsidRPr="00B143CA" w:rsidRDefault="006E2209" w:rsidP="006E22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Nơi cấp “hà nội”</w:t>
            </w:r>
          </w:p>
          <w:p w:rsidR="006E2209" w:rsidRPr="00B143CA" w:rsidRDefault="006E2209" w:rsidP="006E22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t “1234567892@</w:t>
            </w: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6E2209" w:rsidRPr="00B143CA" w:rsidRDefault="006E2209" w:rsidP="006E22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Địa chỉ “254 Minh Khai Hai Bà Trưng Hà Nội”</w:t>
            </w:r>
          </w:p>
          <w:p w:rsidR="006E2209" w:rsidRPr="00B143CA" w:rsidRDefault="006E2209" w:rsidP="006E220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143CA">
              <w:rPr>
                <w:rFonts w:ascii="Times New Roman" w:hAnsi="Times New Roman" w:cs="Times New Roman"/>
                <w:sz w:val="28"/>
                <w:szCs w:val="28"/>
              </w:rPr>
              <w:t>Email“phamhuudatk58@gmail.com”</w:t>
            </w:r>
          </w:p>
        </w:tc>
        <w:tc>
          <w:tcPr>
            <w:tcW w:w="1674" w:type="dxa"/>
          </w:tcPr>
          <w:p w:rsidR="006E2209" w:rsidRDefault="006E2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ất bại</w:t>
            </w:r>
          </w:p>
        </w:tc>
        <w:tc>
          <w:tcPr>
            <w:tcW w:w="1327" w:type="dxa"/>
          </w:tcPr>
          <w:p w:rsidR="006E2209" w:rsidRDefault="006E2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T sai</w:t>
            </w:r>
          </w:p>
        </w:tc>
        <w:tc>
          <w:tcPr>
            <w:tcW w:w="1044" w:type="dxa"/>
          </w:tcPr>
          <w:p w:rsidR="006E2209" w:rsidRDefault="006E2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209" w:rsidTr="005D58A1">
        <w:tc>
          <w:tcPr>
            <w:tcW w:w="904" w:type="dxa"/>
          </w:tcPr>
          <w:p w:rsidR="006E2209" w:rsidRDefault="006E2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7" w:type="dxa"/>
          </w:tcPr>
          <w:p w:rsidR="006E2209" w:rsidRDefault="006E2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6E2209" w:rsidRPr="00B143CA" w:rsidRDefault="006E2209" w:rsidP="00A4492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4" w:type="dxa"/>
          </w:tcPr>
          <w:p w:rsidR="006E2209" w:rsidRDefault="006E2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dxa"/>
          </w:tcPr>
          <w:p w:rsidR="006E2209" w:rsidRDefault="006E2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</w:tcPr>
          <w:p w:rsidR="006E2209" w:rsidRDefault="006E2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40328" w:rsidRDefault="00F40328">
      <w:pPr>
        <w:rPr>
          <w:rFonts w:ascii="Times New Roman" w:hAnsi="Times New Roman" w:cs="Times New Roman"/>
          <w:sz w:val="28"/>
          <w:szCs w:val="28"/>
        </w:rPr>
      </w:pPr>
    </w:p>
    <w:p w:rsidR="00663B34" w:rsidRDefault="00663B34">
      <w:pPr>
        <w:rPr>
          <w:rFonts w:ascii="Times New Roman" w:hAnsi="Times New Roman" w:cs="Times New Roman"/>
          <w:sz w:val="28"/>
          <w:szCs w:val="28"/>
        </w:rPr>
      </w:pPr>
    </w:p>
    <w:p w:rsidR="009752FA" w:rsidRDefault="009752FA">
      <w:pPr>
        <w:rPr>
          <w:rFonts w:ascii="Times New Roman" w:hAnsi="Times New Roman" w:cs="Times New Roman"/>
          <w:sz w:val="28"/>
          <w:szCs w:val="28"/>
        </w:rPr>
      </w:pPr>
    </w:p>
    <w:p w:rsidR="009752FA" w:rsidRDefault="00975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3B34" w:rsidRDefault="009752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2C32B" wp14:editId="5FF60D1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257300" cy="619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B34" w:rsidRPr="00973FEC" w:rsidRDefault="00663B34" w:rsidP="00663B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3FEC">
                              <w:rPr>
                                <w:rFonts w:ascii="Times New Roman" w:hAnsi="Times New Roman" w:cs="Times New Roman"/>
                              </w:rPr>
                              <w:t>Dữ liệu nhập v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2C32B" id="Rectangle 1" o:spid="_x0000_s1026" style="position:absolute;margin-left:0;margin-top:.6pt;width:99pt;height:48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" fillcolor="#5b9bd5 [3204]" strokecolor="#1f4d78 [1604]" strokeweight="1pt">
                <v:textbox>
                  <w:txbxContent>
                    <w:p w:rsidR="00663B34" w:rsidRPr="00973FEC" w:rsidRDefault="00663B34" w:rsidP="00663B3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3FEC">
                        <w:rPr>
                          <w:rFonts w:ascii="Times New Roman" w:hAnsi="Times New Roman" w:cs="Times New Roman"/>
                        </w:rPr>
                        <w:t>Dữ liệu nhập và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3B34" w:rsidRDefault="00663B34">
      <w:pPr>
        <w:rPr>
          <w:rFonts w:ascii="Times New Roman" w:hAnsi="Times New Roman" w:cs="Times New Roman"/>
          <w:sz w:val="28"/>
          <w:szCs w:val="28"/>
        </w:rPr>
      </w:pPr>
    </w:p>
    <w:p w:rsidR="00663B34" w:rsidRDefault="005D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300D1" wp14:editId="3C134BC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7625" cy="361950"/>
                <wp:effectExtent l="38100" t="0" r="8572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1E80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0;margin-top:1pt;width:3.75pt;height:28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5D58A1" w:rsidRDefault="00BD5F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93FD03" wp14:editId="2B5E2047">
                <wp:simplePos x="0" y="0"/>
                <wp:positionH relativeFrom="margin">
                  <wp:posOffset>2531660</wp:posOffset>
                </wp:positionH>
                <wp:positionV relativeFrom="paragraph">
                  <wp:posOffset>22993</wp:posOffset>
                </wp:positionV>
                <wp:extent cx="1764115" cy="1268701"/>
                <wp:effectExtent l="19050" t="19050" r="45720" b="4635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115" cy="126870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FF8" w:rsidRDefault="00BD5FF8" w:rsidP="00BD5FF8">
                            <w:pPr>
                              <w:jc w:val="center"/>
                            </w:pPr>
                            <w:r w:rsidRPr="00973FEC">
                              <w:rPr>
                                <w:rFonts w:ascii="Times New Roman" w:hAnsi="Times New Roman" w:cs="Times New Roman"/>
                              </w:rPr>
                              <w:t>Đủ hết mục cần khai báo?</w:t>
                            </w:r>
                            <w:r>
                              <w:t xml:space="preserve"> chyhcu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3FD0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27" type="#_x0000_t4" style="position:absolute;margin-left:199.35pt;margin-top:1.8pt;width:138.9pt;height:99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" fillcolor="#5b9bd5 [3204]" strokecolor="#1f4d78 [1604]" strokeweight="1pt">
                <v:textbox>
                  <w:txbxContent>
                    <w:p w:rsidR="00BD5FF8" w:rsidRDefault="00BD5FF8" w:rsidP="00BD5FF8">
                      <w:pPr>
                        <w:jc w:val="center"/>
                      </w:pPr>
                      <w:r w:rsidRPr="00973FEC">
                        <w:rPr>
                          <w:rFonts w:ascii="Times New Roman" w:hAnsi="Times New Roman" w:cs="Times New Roman"/>
                        </w:rPr>
                        <w:t>Đủ hết mục cần khai báo?</w:t>
                      </w:r>
                      <w:r>
                        <w:t xml:space="preserve"> chyhcu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8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AD558" wp14:editId="47D755E7">
                <wp:simplePos x="0" y="0"/>
                <wp:positionH relativeFrom="column">
                  <wp:posOffset>1524000</wp:posOffset>
                </wp:positionH>
                <wp:positionV relativeFrom="paragraph">
                  <wp:posOffset>5701030</wp:posOffset>
                </wp:positionV>
                <wp:extent cx="876300" cy="1123950"/>
                <wp:effectExtent l="38100" t="38100" r="190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D29BD" id="Straight Arrow Connector 22" o:spid="_x0000_s1026" type="#_x0000_t32" style="position:absolute;margin-left:120pt;margin-top:448.9pt;width:69pt;height:88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5D58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075CF4" wp14:editId="5485D4E8">
                <wp:simplePos x="0" y="0"/>
                <wp:positionH relativeFrom="column">
                  <wp:posOffset>1771649</wp:posOffset>
                </wp:positionH>
                <wp:positionV relativeFrom="paragraph">
                  <wp:posOffset>3472180</wp:posOffset>
                </wp:positionV>
                <wp:extent cx="752475" cy="304800"/>
                <wp:effectExtent l="38100" t="38100" r="2857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24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B3569" id="Straight Arrow Connector 15" o:spid="_x0000_s1026" type="#_x0000_t32" style="position:absolute;margin-left:139.5pt;margin-top:273.4pt;width:59.25pt;height:2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975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5A113" wp14:editId="634112BE">
                <wp:simplePos x="0" y="0"/>
                <wp:positionH relativeFrom="margin">
                  <wp:posOffset>2581275</wp:posOffset>
                </wp:positionH>
                <wp:positionV relativeFrom="paragraph">
                  <wp:posOffset>1821815</wp:posOffset>
                </wp:positionV>
                <wp:extent cx="1724025" cy="1000125"/>
                <wp:effectExtent l="19050" t="19050" r="28575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00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2FA" w:rsidRPr="00973FEC" w:rsidRDefault="009752FA" w:rsidP="009752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3FEC">
                              <w:rPr>
                                <w:rFonts w:ascii="Times New Roman" w:hAnsi="Times New Roman" w:cs="Times New Roman"/>
                              </w:rPr>
                              <w:t>CMTND có độ dài 11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A113" id="Diamond 4" o:spid="_x0000_s1028" type="#_x0000_t4" style="position:absolute;margin-left:203.25pt;margin-top:143.45pt;width:135.7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" fillcolor="#5b9bd5 [3204]" strokecolor="#1f4d78 [1604]" strokeweight="1pt">
                <v:textbox>
                  <w:txbxContent>
                    <w:p w:rsidR="009752FA" w:rsidRPr="00973FEC" w:rsidRDefault="009752FA" w:rsidP="009752F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3FEC">
                        <w:rPr>
                          <w:rFonts w:ascii="Times New Roman" w:hAnsi="Times New Roman" w:cs="Times New Roman"/>
                        </w:rPr>
                        <w:t>CMTND có độ dài 11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8EFBE" wp14:editId="04923B5F">
                <wp:simplePos x="0" y="0"/>
                <wp:positionH relativeFrom="column">
                  <wp:posOffset>3381375</wp:posOffset>
                </wp:positionH>
                <wp:positionV relativeFrom="paragraph">
                  <wp:posOffset>4424679</wp:posOffset>
                </wp:positionV>
                <wp:extent cx="85725" cy="428625"/>
                <wp:effectExtent l="0" t="0" r="8572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1C62" id="Straight Arrow Connector 16" o:spid="_x0000_s1026" type="#_x0000_t32" style="position:absolute;margin-left:266.25pt;margin-top:348.4pt;width:6.7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75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FC5BD6" wp14:editId="045C2705">
                <wp:simplePos x="0" y="0"/>
                <wp:positionH relativeFrom="margin">
                  <wp:posOffset>2438400</wp:posOffset>
                </wp:positionH>
                <wp:positionV relativeFrom="paragraph">
                  <wp:posOffset>4841240</wp:posOffset>
                </wp:positionV>
                <wp:extent cx="2009775" cy="1133475"/>
                <wp:effectExtent l="19050" t="19050" r="4762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133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2FA" w:rsidRDefault="009752FA" w:rsidP="009752FA">
                            <w:pPr>
                              <w:jc w:val="center"/>
                            </w:pPr>
                            <w:r>
                              <w:t>SDT==10 or</w:t>
                            </w:r>
                          </w:p>
                          <w:p w:rsidR="009752FA" w:rsidRDefault="009752FA" w:rsidP="009752FA">
                            <w:pPr>
                              <w:jc w:val="center"/>
                            </w:pPr>
                            <w:r>
                              <w:t>SDT==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C5BD6" id="Diamond 6" o:spid="_x0000_s1029" type="#_x0000_t4" style="position:absolute;margin-left:192pt;margin-top:381.2pt;width:158.25pt;height:8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" fillcolor="#5b9bd5 [3204]" strokecolor="#1f4d78 [1604]" strokeweight="1pt">
                <v:textbox>
                  <w:txbxContent>
                    <w:p w:rsidR="009752FA" w:rsidRDefault="009752FA" w:rsidP="009752FA">
                      <w:pPr>
                        <w:jc w:val="center"/>
                      </w:pPr>
                      <w:r>
                        <w:t>SDT==10 or</w:t>
                      </w:r>
                    </w:p>
                    <w:p w:rsidR="009752FA" w:rsidRDefault="009752FA" w:rsidP="009752FA">
                      <w:pPr>
                        <w:jc w:val="center"/>
                      </w:pPr>
                      <w:r>
                        <w:t>SDT==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18B1C" wp14:editId="79529606">
                <wp:simplePos x="0" y="0"/>
                <wp:positionH relativeFrom="margin">
                  <wp:posOffset>2562225</wp:posOffset>
                </wp:positionH>
                <wp:positionV relativeFrom="paragraph">
                  <wp:posOffset>3060065</wp:posOffset>
                </wp:positionV>
                <wp:extent cx="1819275" cy="1457325"/>
                <wp:effectExtent l="19050" t="19050" r="28575" b="4762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57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2FA" w:rsidRDefault="009752FA" w:rsidP="009752FA">
                            <w:pPr>
                              <w:jc w:val="center"/>
                            </w:pPr>
                            <w:r>
                              <w:t>Kiểm tra kí tự lạ CMTN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8B1C" id="Diamond 5" o:spid="_x0000_s1030" type="#_x0000_t4" style="position:absolute;margin-left:201.75pt;margin-top:240.95pt;width:143.25pt;height:11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" fillcolor="#5b9bd5 [3204]" strokecolor="#1f4d78 [1604]" strokeweight="1pt">
                <v:textbox>
                  <w:txbxContent>
                    <w:p w:rsidR="009752FA" w:rsidRDefault="009752FA" w:rsidP="009752FA">
                      <w:pPr>
                        <w:jc w:val="center"/>
                      </w:pPr>
                      <w:r>
                        <w:t>Kiểm tra kí tự lạ CMTND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7935EB" wp14:editId="121637FD">
                <wp:simplePos x="0" y="0"/>
                <wp:positionH relativeFrom="column">
                  <wp:posOffset>3429000</wp:posOffset>
                </wp:positionH>
                <wp:positionV relativeFrom="paragraph">
                  <wp:posOffset>5739130</wp:posOffset>
                </wp:positionV>
                <wp:extent cx="9525" cy="581025"/>
                <wp:effectExtent l="762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E36B1" id="Straight Arrow Connector 17" o:spid="_x0000_s1026" type="#_x0000_t32" style="position:absolute;margin-left:270pt;margin-top:451.9pt;width:.75pt;height:45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75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6EA08D" wp14:editId="2412318B">
                <wp:simplePos x="0" y="0"/>
                <wp:positionH relativeFrom="column">
                  <wp:posOffset>3400425</wp:posOffset>
                </wp:positionH>
                <wp:positionV relativeFrom="paragraph">
                  <wp:posOffset>2500630</wp:posOffset>
                </wp:positionV>
                <wp:extent cx="57150" cy="514350"/>
                <wp:effectExtent l="190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C6578D" id="Straight Arrow Connector 14" o:spid="_x0000_s1026" type="#_x0000_t32" style="position:absolute;margin-left:267.75pt;margin-top:196.9pt;width:4.5pt;height:4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75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35FC2" wp14:editId="417D9382">
                <wp:simplePos x="0" y="0"/>
                <wp:positionH relativeFrom="margin">
                  <wp:align>center</wp:align>
                </wp:positionH>
                <wp:positionV relativeFrom="paragraph">
                  <wp:posOffset>6310630</wp:posOffset>
                </wp:positionV>
                <wp:extent cx="2009775" cy="1019175"/>
                <wp:effectExtent l="19050" t="19050" r="47625" b="4762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2FA" w:rsidRDefault="009752FA" w:rsidP="009752FA">
                            <w:pPr>
                              <w:jc w:val="center"/>
                            </w:pPr>
                            <w:r>
                              <w:t>Kiểm tra kí tự lạ trong SD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35FC2" id="Diamond 9" o:spid="_x0000_s1031" type="#_x0000_t4" style="position:absolute;margin-left:0;margin-top:496.9pt;width:158.25pt;height:80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" fillcolor="#5b9bd5 [3204]" strokecolor="#1f4d78 [1604]" strokeweight="1pt">
                <v:textbox>
                  <w:txbxContent>
                    <w:p w:rsidR="009752FA" w:rsidRDefault="009752FA" w:rsidP="009752FA">
                      <w:pPr>
                        <w:jc w:val="center"/>
                      </w:pPr>
                      <w:r>
                        <w:t>Kiểm tra kí tự lạ trong SD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2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0A9A3" wp14:editId="0DC889AA">
                <wp:simplePos x="0" y="0"/>
                <wp:positionH relativeFrom="margin">
                  <wp:align>left</wp:align>
                </wp:positionH>
                <wp:positionV relativeFrom="paragraph">
                  <wp:posOffset>1116965</wp:posOffset>
                </wp:positionV>
                <wp:extent cx="1838325" cy="895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2FA" w:rsidRPr="00973FEC" w:rsidRDefault="00BD5FF8" w:rsidP="00BD5F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3FEC">
                              <w:rPr>
                                <w:rFonts w:ascii="Times New Roman" w:hAnsi="Times New Roman" w:cs="Times New Roman"/>
                              </w:rPr>
                              <w:t>Nhập đày đủ thông tin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0A9A3" id="Rectangle 3" o:spid="_x0000_s1032" style="position:absolute;margin-left:0;margin-top:87.95pt;width:144.75pt;height:70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" fillcolor="#5b9bd5 [3204]" strokecolor="#1f4d78 [1604]" strokeweight="1pt">
                <v:textbox>
                  <w:txbxContent>
                    <w:p w:rsidR="009752FA" w:rsidRPr="00973FEC" w:rsidRDefault="00BD5FF8" w:rsidP="00BD5FF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73FEC">
                        <w:rPr>
                          <w:rFonts w:ascii="Times New Roman" w:hAnsi="Times New Roman" w:cs="Times New Roman"/>
                        </w:rPr>
                        <w:t>Nhập đày đủ thông tin khách hà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58A1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</w:p>
    <w:p w:rsidR="005D58A1" w:rsidRDefault="00BD5FF8" w:rsidP="005D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6021E" wp14:editId="3B9C1E0D">
                <wp:simplePos x="0" y="0"/>
                <wp:positionH relativeFrom="column">
                  <wp:posOffset>1640840</wp:posOffset>
                </wp:positionH>
                <wp:positionV relativeFrom="paragraph">
                  <wp:posOffset>292100</wp:posOffset>
                </wp:positionV>
                <wp:extent cx="847725" cy="495300"/>
                <wp:effectExtent l="38100" t="0" r="285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618FC" id="Straight Arrow Connector 12" o:spid="_x0000_s1026" type="#_x0000_t32" style="position:absolute;margin-left:129.2pt;margin-top:23pt;width:66.75pt;height:3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5D58A1" w:rsidRDefault="005D58A1" w:rsidP="00BD5FF8">
      <w:pPr>
        <w:tabs>
          <w:tab w:val="left" w:pos="3009"/>
          <w:tab w:val="left" w:pos="3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5FF8">
        <w:rPr>
          <w:rFonts w:ascii="Times New Roman" w:hAnsi="Times New Roman" w:cs="Times New Roman"/>
          <w:sz w:val="28"/>
          <w:szCs w:val="28"/>
        </w:rPr>
        <w:t>Sai</w:t>
      </w:r>
    </w:p>
    <w:p w:rsidR="005D58A1" w:rsidRDefault="00BD5FF8" w:rsidP="005D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293F07" wp14:editId="546399BA">
                <wp:simplePos x="0" y="0"/>
                <wp:positionH relativeFrom="column">
                  <wp:posOffset>3923731</wp:posOffset>
                </wp:positionH>
                <wp:positionV relativeFrom="paragraph">
                  <wp:posOffset>11231</wp:posOffset>
                </wp:positionV>
                <wp:extent cx="928048" cy="559558"/>
                <wp:effectExtent l="0" t="0" r="8191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55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C279" id="Straight Arrow Connector 13" o:spid="_x0000_s1026" type="#_x0000_t32" style="position:absolute;margin-left:308.95pt;margin-top:.9pt;width:73.05pt;height:4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5D397" wp14:editId="2A63230B">
                <wp:simplePos x="0" y="0"/>
                <wp:positionH relativeFrom="margin">
                  <wp:posOffset>4890438</wp:posOffset>
                </wp:positionH>
                <wp:positionV relativeFrom="paragraph">
                  <wp:posOffset>33864</wp:posOffset>
                </wp:positionV>
                <wp:extent cx="1838325" cy="1133475"/>
                <wp:effectExtent l="19050" t="19050" r="47625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33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2FA" w:rsidRPr="00973FEC" w:rsidRDefault="009752FA" w:rsidP="009752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3FEC">
                              <w:rPr>
                                <w:rFonts w:ascii="Times New Roman" w:hAnsi="Times New Roman" w:cs="Times New Roman"/>
                              </w:rPr>
                              <w:t>Trùng CMTND</w:t>
                            </w:r>
                          </w:p>
                          <w:p w:rsidR="009752FA" w:rsidRDefault="009752FA" w:rsidP="009752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D397" id="Diamond 2" o:spid="_x0000_s1033" type="#_x0000_t4" style="position:absolute;margin-left:385.05pt;margin-top:2.65pt;width:144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" fillcolor="#5b9bd5 [3204]" strokecolor="#1f4d78 [1604]" strokeweight="1pt">
                <v:textbox>
                  <w:txbxContent>
                    <w:p w:rsidR="009752FA" w:rsidRPr="00973FEC" w:rsidRDefault="009752FA" w:rsidP="009752FA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73FEC">
                        <w:rPr>
                          <w:rFonts w:ascii="Times New Roman" w:hAnsi="Times New Roman" w:cs="Times New Roman"/>
                        </w:rPr>
                        <w:t>Trùng CMTND</w:t>
                      </w:r>
                    </w:p>
                    <w:p w:rsidR="009752FA" w:rsidRDefault="009752FA" w:rsidP="009752FA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58A1" w:rsidRDefault="00BD5FF8" w:rsidP="00BD5FF8">
      <w:pPr>
        <w:tabs>
          <w:tab w:val="center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Đúng</w:t>
      </w:r>
    </w:p>
    <w:p w:rsidR="005D58A1" w:rsidRPr="005D58A1" w:rsidRDefault="00BD5FF8" w:rsidP="00BD5FF8">
      <w:pPr>
        <w:tabs>
          <w:tab w:val="left" w:pos="67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63546</wp:posOffset>
                </wp:positionH>
                <wp:positionV relativeFrom="paragraph">
                  <wp:posOffset>90037</wp:posOffset>
                </wp:positionV>
                <wp:extent cx="1552006" cy="109182"/>
                <wp:effectExtent l="38100" t="0" r="29210" b="819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006" cy="109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0A093" id="Straight Arrow Connector 26" o:spid="_x0000_s1026" type="#_x0000_t32" style="position:absolute;margin-left:272.7pt;margin-top:7.1pt;width:122.2pt;height:8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Sai</w:t>
      </w:r>
    </w:p>
    <w:p w:rsidR="005D58A1" w:rsidRDefault="00BD5FF8" w:rsidP="00BD5FF8">
      <w:pPr>
        <w:tabs>
          <w:tab w:val="left" w:pos="95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93475</wp:posOffset>
                </wp:positionH>
                <wp:positionV relativeFrom="paragraph">
                  <wp:posOffset>245764</wp:posOffset>
                </wp:positionV>
                <wp:extent cx="286603" cy="259307"/>
                <wp:effectExtent l="0" t="0" r="75565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603" cy="259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0FF41" id="Straight Arrow Connector 25" o:spid="_x0000_s1026" type="#_x0000_t32" style="position:absolute;margin-left:456.2pt;margin-top:19.35pt;width:22.55pt;height:2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đúng</w:t>
      </w:r>
    </w:p>
    <w:p w:rsidR="005D58A1" w:rsidRDefault="00BD5FF8" w:rsidP="005D58A1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3CDF4" wp14:editId="6F00D5EA">
                <wp:simplePos x="0" y="0"/>
                <wp:positionH relativeFrom="column">
                  <wp:posOffset>5124716</wp:posOffset>
                </wp:positionH>
                <wp:positionV relativeFrom="paragraph">
                  <wp:posOffset>196073</wp:posOffset>
                </wp:positionV>
                <wp:extent cx="2006221" cy="914400"/>
                <wp:effectExtent l="0" t="0" r="1333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5FF8" w:rsidRDefault="00BD5FF8" w:rsidP="00BD5FF8">
                            <w:pPr>
                              <w:jc w:val="center"/>
                            </w:pPr>
                            <w:r>
                              <w:t>Thông báo thông tin khách hàng có trong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03CDF4" id="Rectangle 24" o:spid="_x0000_s1034" style="position:absolute;margin-left:403.5pt;margin-top:15.45pt;width:157.9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" fillcolor="#5b9bd5 [3204]" strokecolor="#1f4d78 [1604]" strokeweight="1pt">
                <v:textbox>
                  <w:txbxContent>
                    <w:p w:rsidR="00BD5FF8" w:rsidRDefault="00BD5FF8" w:rsidP="00BD5FF8">
                      <w:pPr>
                        <w:jc w:val="center"/>
                      </w:pPr>
                      <w:r>
                        <w:t>Thông báo thông tin khách hàng có trong CSDL</w:t>
                      </w:r>
                    </w:p>
                  </w:txbxContent>
                </v:textbox>
              </v:rect>
            </w:pict>
          </mc:Fallback>
        </mc:AlternateContent>
      </w:r>
      <w:r w:rsidR="005D58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3878A0" wp14:editId="3C7855A3">
                <wp:simplePos x="0" y="0"/>
                <wp:positionH relativeFrom="column">
                  <wp:posOffset>1862919</wp:posOffset>
                </wp:positionH>
                <wp:positionV relativeFrom="paragraph">
                  <wp:posOffset>100605</wp:posOffset>
                </wp:positionV>
                <wp:extent cx="709684" cy="251773"/>
                <wp:effectExtent l="38100" t="0" r="14605" b="7239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684" cy="251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E7CBB" id="Straight Arrow Connector 21" o:spid="_x0000_s1026" type="#_x0000_t32" style="position:absolute;margin-left:146.7pt;margin-top:7.9pt;width:55.9pt;height:19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5D58A1">
        <w:rPr>
          <w:rFonts w:ascii="Times New Roman" w:hAnsi="Times New Roman" w:cs="Times New Roman"/>
          <w:sz w:val="28"/>
          <w:szCs w:val="28"/>
        </w:rPr>
        <w:tab/>
        <w:t>Sai</w:t>
      </w:r>
    </w:p>
    <w:p w:rsidR="005D58A1" w:rsidRDefault="005D58A1" w:rsidP="005D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A1AF0" wp14:editId="3A686964">
                <wp:simplePos x="0" y="0"/>
                <wp:positionH relativeFrom="column">
                  <wp:posOffset>47767</wp:posOffset>
                </wp:positionH>
                <wp:positionV relativeFrom="paragraph">
                  <wp:posOffset>24320</wp:posOffset>
                </wp:positionV>
                <wp:extent cx="1797382" cy="885825"/>
                <wp:effectExtent l="0" t="0" r="127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382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58A1" w:rsidRDefault="005D58A1" w:rsidP="005D58A1">
                            <w:pPr>
                              <w:jc w:val="center"/>
                            </w:pPr>
                            <w:r>
                              <w:t xml:space="preserve">Thông báo CMTND sa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7A1AF0" id="Rectangle 20" o:spid="_x0000_s1035" style="position:absolute;margin-left:3.75pt;margin-top:1.9pt;width:141.55pt;height:69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" fillcolor="#5b9bd5 [3204]" strokecolor="#1f4d78 [1604]" strokeweight="1pt">
                <v:textbox>
                  <w:txbxContent>
                    <w:p w:rsidR="005D58A1" w:rsidRDefault="005D58A1" w:rsidP="005D58A1">
                      <w:pPr>
                        <w:jc w:val="center"/>
                      </w:pPr>
                      <w:r>
                        <w:t xml:space="preserve">Thông báo CMTND sai </w:t>
                      </w:r>
                    </w:p>
                  </w:txbxContent>
                </v:textbox>
              </v:rect>
            </w:pict>
          </mc:Fallback>
        </mc:AlternateContent>
      </w:r>
    </w:p>
    <w:p w:rsidR="005D58A1" w:rsidRDefault="005D58A1" w:rsidP="005D5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úng</w:t>
      </w:r>
    </w:p>
    <w:p w:rsidR="005D58A1" w:rsidRDefault="005D58A1" w:rsidP="005D58A1">
      <w:pPr>
        <w:rPr>
          <w:rFonts w:ascii="Times New Roman" w:hAnsi="Times New Roman" w:cs="Times New Roman"/>
          <w:sz w:val="28"/>
          <w:szCs w:val="28"/>
        </w:rPr>
      </w:pPr>
    </w:p>
    <w:p w:rsidR="005D58A1" w:rsidRDefault="005D58A1" w:rsidP="005D58A1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Đúng</w:t>
      </w:r>
    </w:p>
    <w:p w:rsidR="005D58A1" w:rsidRPr="005D58A1" w:rsidRDefault="005D58A1" w:rsidP="005D58A1">
      <w:pPr>
        <w:rPr>
          <w:rFonts w:ascii="Times New Roman" w:hAnsi="Times New Roman" w:cs="Times New Roman"/>
          <w:sz w:val="28"/>
          <w:szCs w:val="28"/>
        </w:rPr>
      </w:pPr>
    </w:p>
    <w:p w:rsidR="005D58A1" w:rsidRDefault="005D58A1" w:rsidP="005D58A1">
      <w:pPr>
        <w:rPr>
          <w:rFonts w:ascii="Times New Roman" w:hAnsi="Times New Roman" w:cs="Times New Roman"/>
          <w:sz w:val="28"/>
          <w:szCs w:val="28"/>
        </w:rPr>
      </w:pPr>
    </w:p>
    <w:p w:rsidR="005D58A1" w:rsidRDefault="005D58A1" w:rsidP="005D58A1">
      <w:pPr>
        <w:tabs>
          <w:tab w:val="left" w:pos="60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0198D9" wp14:editId="3B51928D">
                <wp:simplePos x="0" y="0"/>
                <wp:positionH relativeFrom="margin">
                  <wp:align>left</wp:align>
                </wp:positionH>
                <wp:positionV relativeFrom="paragraph">
                  <wp:posOffset>219795</wp:posOffset>
                </wp:positionV>
                <wp:extent cx="1910686" cy="962025"/>
                <wp:effectExtent l="0" t="0" r="1397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6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2FA" w:rsidRDefault="009752FA" w:rsidP="009752FA">
                            <w:pPr>
                              <w:jc w:val="center"/>
                            </w:pPr>
                            <w:r>
                              <w:t>Thông báo SDT 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198D9" id="Rectangle 8" o:spid="_x0000_s1036" style="position:absolute;margin-left:0;margin-top:17.3pt;width:150.45pt;height:75.75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" fillcolor="#5b9bd5 [3204]" strokecolor="#1f4d78 [1604]" strokeweight="1pt">
                <v:textbox>
                  <w:txbxContent>
                    <w:p w:rsidR="009752FA" w:rsidRDefault="009752FA" w:rsidP="009752FA">
                      <w:pPr>
                        <w:jc w:val="center"/>
                      </w:pPr>
                      <w:r>
                        <w:t>Thông báo SDT s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Sai</w:t>
      </w:r>
    </w:p>
    <w:p w:rsidR="005D58A1" w:rsidRDefault="005D58A1" w:rsidP="005D58A1">
      <w:pPr>
        <w:tabs>
          <w:tab w:val="left" w:pos="4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ai</w:t>
      </w:r>
    </w:p>
    <w:p w:rsidR="005D58A1" w:rsidRPr="005D58A1" w:rsidRDefault="005D58A1" w:rsidP="005D5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6FFD45" wp14:editId="3A5415EF">
                <wp:simplePos x="0" y="0"/>
                <wp:positionH relativeFrom="column">
                  <wp:posOffset>1931157</wp:posOffset>
                </wp:positionH>
                <wp:positionV relativeFrom="paragraph">
                  <wp:posOffset>162751</wp:posOffset>
                </wp:positionV>
                <wp:extent cx="475539" cy="45719"/>
                <wp:effectExtent l="0" t="57150" r="2032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5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EC91" id="Straight Arrow Connector 18" o:spid="_x0000_s1026" type="#_x0000_t32" style="position:absolute;margin-left:152.05pt;margin-top:12.8pt;width:37.45pt;height:3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5D58A1" w:rsidRDefault="005D58A1" w:rsidP="005D58A1">
      <w:pPr>
        <w:rPr>
          <w:rFonts w:ascii="Times New Roman" w:hAnsi="Times New Roman" w:cs="Times New Roman"/>
          <w:sz w:val="28"/>
          <w:szCs w:val="28"/>
        </w:rPr>
      </w:pPr>
    </w:p>
    <w:p w:rsidR="005D58A1" w:rsidRDefault="005D58A1" w:rsidP="005D58A1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Đúng</w:t>
      </w:r>
    </w:p>
    <w:p w:rsidR="005D58A1" w:rsidRPr="005D58A1" w:rsidRDefault="005D58A1" w:rsidP="005D58A1">
      <w:pPr>
        <w:rPr>
          <w:rFonts w:ascii="Times New Roman" w:hAnsi="Times New Roman" w:cs="Times New Roman"/>
          <w:sz w:val="28"/>
          <w:szCs w:val="28"/>
        </w:rPr>
      </w:pPr>
    </w:p>
    <w:p w:rsidR="005D58A1" w:rsidRDefault="005D58A1" w:rsidP="005D58A1">
      <w:pPr>
        <w:rPr>
          <w:rFonts w:ascii="Times New Roman" w:hAnsi="Times New Roman" w:cs="Times New Roman"/>
          <w:sz w:val="28"/>
          <w:szCs w:val="28"/>
        </w:rPr>
      </w:pPr>
    </w:p>
    <w:p w:rsidR="005D58A1" w:rsidRDefault="005D58A1" w:rsidP="005D58A1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Đúng</w:t>
      </w:r>
    </w:p>
    <w:p w:rsidR="00663B34" w:rsidRPr="005D58A1" w:rsidRDefault="005D58A1" w:rsidP="005D58A1">
      <w:pPr>
        <w:tabs>
          <w:tab w:val="left" w:pos="60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A6263" wp14:editId="271D368D">
                <wp:simplePos x="0" y="0"/>
                <wp:positionH relativeFrom="margin">
                  <wp:align>center</wp:align>
                </wp:positionH>
                <wp:positionV relativeFrom="paragraph">
                  <wp:posOffset>302534</wp:posOffset>
                </wp:positionV>
                <wp:extent cx="45719" cy="395785"/>
                <wp:effectExtent l="38100" t="0" r="50165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5734" id="Straight Arrow Connector 19" o:spid="_x0000_s1026" type="#_x0000_t32" style="position:absolute;margin-left:0;margin-top:23.8pt;width:3.6pt;height:31.1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E68E2" wp14:editId="7C6AA554">
                <wp:simplePos x="0" y="0"/>
                <wp:positionH relativeFrom="margin">
                  <wp:align>center</wp:align>
                </wp:positionH>
                <wp:positionV relativeFrom="paragraph">
                  <wp:posOffset>783950</wp:posOffset>
                </wp:positionV>
                <wp:extent cx="2200275" cy="5619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2FA" w:rsidRDefault="009752FA" w:rsidP="009752FA">
                            <w:pPr>
                              <w:jc w:val="center"/>
                            </w:pPr>
                            <w:r>
                              <w:t>Cho vào cơ sở dữ l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DE68E2" id="Rectangle 10" o:spid="_x0000_s1037" style="position:absolute;margin-left:0;margin-top:61.75pt;width:173.25pt;height:44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" fillcolor="#5b9bd5 [3204]" strokecolor="#1f4d78 [1604]" strokeweight="1pt">
                <v:textbox>
                  <w:txbxContent>
                    <w:p w:rsidR="009752FA" w:rsidRDefault="009752FA" w:rsidP="009752FA">
                      <w:pPr>
                        <w:jc w:val="center"/>
                      </w:pPr>
                      <w:r>
                        <w:t>Cho vào cơ sở dữ liệ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Sai</w:t>
      </w:r>
    </w:p>
    <w:sectPr w:rsidR="00663B34" w:rsidRPr="005D58A1" w:rsidSect="00B143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93" w:rsidRDefault="00C35493" w:rsidP="00F40328">
      <w:pPr>
        <w:spacing w:after="0" w:line="240" w:lineRule="auto"/>
      </w:pPr>
      <w:r>
        <w:separator/>
      </w:r>
    </w:p>
  </w:endnote>
  <w:endnote w:type="continuationSeparator" w:id="0">
    <w:p w:rsidR="00C35493" w:rsidRDefault="00C35493" w:rsidP="00F4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93" w:rsidRDefault="00C35493" w:rsidP="00F40328">
      <w:pPr>
        <w:spacing w:after="0" w:line="240" w:lineRule="auto"/>
      </w:pPr>
      <w:r>
        <w:separator/>
      </w:r>
    </w:p>
  </w:footnote>
  <w:footnote w:type="continuationSeparator" w:id="0">
    <w:p w:rsidR="00C35493" w:rsidRDefault="00C35493" w:rsidP="00F4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33B"/>
    <w:multiLevelType w:val="hybridMultilevel"/>
    <w:tmpl w:val="6C2EA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A2BCE"/>
    <w:multiLevelType w:val="hybridMultilevel"/>
    <w:tmpl w:val="7C78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A43FE"/>
    <w:multiLevelType w:val="hybridMultilevel"/>
    <w:tmpl w:val="6788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2520"/>
    <w:multiLevelType w:val="hybridMultilevel"/>
    <w:tmpl w:val="CA1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040DD"/>
    <w:multiLevelType w:val="hybridMultilevel"/>
    <w:tmpl w:val="1AC6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408E4"/>
    <w:multiLevelType w:val="hybridMultilevel"/>
    <w:tmpl w:val="AA4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328"/>
    <w:rsid w:val="00202E45"/>
    <w:rsid w:val="002A3D68"/>
    <w:rsid w:val="00326A17"/>
    <w:rsid w:val="00405320"/>
    <w:rsid w:val="0049480A"/>
    <w:rsid w:val="00577645"/>
    <w:rsid w:val="005D58A1"/>
    <w:rsid w:val="00615306"/>
    <w:rsid w:val="00663B34"/>
    <w:rsid w:val="00677773"/>
    <w:rsid w:val="006E2209"/>
    <w:rsid w:val="00777A57"/>
    <w:rsid w:val="007B001B"/>
    <w:rsid w:val="008A0B56"/>
    <w:rsid w:val="00973FEC"/>
    <w:rsid w:val="009752FA"/>
    <w:rsid w:val="00A44924"/>
    <w:rsid w:val="00AE61AB"/>
    <w:rsid w:val="00B143CA"/>
    <w:rsid w:val="00BD5FF8"/>
    <w:rsid w:val="00C35493"/>
    <w:rsid w:val="00C4661B"/>
    <w:rsid w:val="00D7418A"/>
    <w:rsid w:val="00F40328"/>
    <w:rsid w:val="00FF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EE29E-6D61-4FBE-ABB9-3ECDFB3E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328"/>
  </w:style>
  <w:style w:type="paragraph" w:styleId="Footer">
    <w:name w:val="footer"/>
    <w:basedOn w:val="Normal"/>
    <w:link w:val="FooterChar"/>
    <w:uiPriority w:val="99"/>
    <w:unhideWhenUsed/>
    <w:rsid w:val="00F4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328"/>
  </w:style>
  <w:style w:type="paragraph" w:styleId="ListParagraph">
    <w:name w:val="List Paragraph"/>
    <w:basedOn w:val="Normal"/>
    <w:uiPriority w:val="34"/>
    <w:qFormat/>
    <w:rsid w:val="00615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E628-3A27-4A2D-970A-ABF8154C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u dat</dc:creator>
  <cp:keywords/>
  <dc:description/>
  <cp:lastModifiedBy>pham huu dat</cp:lastModifiedBy>
  <cp:revision>7</cp:revision>
  <dcterms:created xsi:type="dcterms:W3CDTF">2016-01-08T09:02:00Z</dcterms:created>
  <dcterms:modified xsi:type="dcterms:W3CDTF">2016-01-09T02:00:00Z</dcterms:modified>
</cp:coreProperties>
</file>